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7" w:rsidRPr="00A15400" w:rsidRDefault="00CD4CB7" w:rsidP="00CD4CB7">
      <w:pPr>
        <w:spacing w:line="240" w:lineRule="auto"/>
        <w:jc w:val="center"/>
        <w:rPr>
          <w:b/>
          <w:u w:val="single"/>
        </w:rPr>
      </w:pPr>
      <w:r w:rsidRPr="00A15400">
        <w:rPr>
          <w:b/>
          <w:u w:val="single"/>
        </w:rPr>
        <w:t>Spanish 1 Course Syllabus</w:t>
      </w:r>
    </w:p>
    <w:p w:rsidR="00CD4CB7" w:rsidRPr="00A15400" w:rsidRDefault="00CD4CB7" w:rsidP="00CD4CB7">
      <w:pPr>
        <w:spacing w:line="240" w:lineRule="auto"/>
      </w:pPr>
      <w:r w:rsidRPr="00A15400">
        <w:t>Text:  ¡</w:t>
      </w:r>
      <w:proofErr w:type="spellStart"/>
      <w:r w:rsidRPr="00A15400">
        <w:t>Buen</w:t>
      </w:r>
      <w:proofErr w:type="spellEnd"/>
      <w:r w:rsidRPr="00A15400">
        <w:t xml:space="preserve"> </w:t>
      </w:r>
      <w:proofErr w:type="spellStart"/>
      <w:r w:rsidRPr="00A15400">
        <w:t>Viaje</w:t>
      </w:r>
      <w:proofErr w:type="spellEnd"/>
      <w:r w:rsidRPr="00A15400">
        <w:t xml:space="preserve">!  </w:t>
      </w:r>
      <w:proofErr w:type="spellStart"/>
      <w:r w:rsidRPr="00A15400">
        <w:t>Nivel</w:t>
      </w:r>
      <w:proofErr w:type="spellEnd"/>
      <w:r w:rsidRPr="00A15400">
        <w:t xml:space="preserve"> Uno</w:t>
      </w:r>
      <w:r w:rsidRPr="00A15400">
        <w:tab/>
      </w:r>
      <w:r w:rsidRPr="00A15400">
        <w:tab/>
      </w:r>
      <w:r w:rsidRPr="00A15400">
        <w:tab/>
      </w:r>
      <w:r w:rsidRPr="00A15400">
        <w:tab/>
      </w:r>
      <w:r w:rsidRPr="00A15400">
        <w:tab/>
      </w:r>
      <w:r w:rsidRPr="00A15400">
        <w:tab/>
      </w:r>
      <w:r w:rsidRPr="00A15400">
        <w:tab/>
        <w:t>Web address for class information:</w:t>
      </w:r>
    </w:p>
    <w:p w:rsidR="00CD4CB7" w:rsidRPr="00A15400" w:rsidRDefault="00CD4CB7" w:rsidP="00CD4CB7">
      <w:pPr>
        <w:spacing w:line="240" w:lineRule="auto"/>
        <w:rPr>
          <w:lang w:val="es-AR"/>
        </w:rPr>
      </w:pPr>
      <w:r w:rsidRPr="00A15400">
        <w:rPr>
          <w:lang w:val="es-AR"/>
        </w:rPr>
        <w:t>Instructor</w:t>
      </w:r>
      <w:proofErr w:type="gramStart"/>
      <w:r w:rsidRPr="00A15400">
        <w:rPr>
          <w:lang w:val="es-AR"/>
        </w:rPr>
        <w:t>:  Teresa</w:t>
      </w:r>
      <w:proofErr w:type="gramEnd"/>
      <w:r w:rsidRPr="00A15400">
        <w:rPr>
          <w:lang w:val="es-AR"/>
        </w:rPr>
        <w:t xml:space="preserve"> </w:t>
      </w:r>
      <w:proofErr w:type="spellStart"/>
      <w:r w:rsidRPr="00A15400">
        <w:rPr>
          <w:lang w:val="es-AR"/>
        </w:rPr>
        <w:t>Moss</w:t>
      </w:r>
      <w:proofErr w:type="spellEnd"/>
      <w:r w:rsidRPr="00A15400">
        <w:rPr>
          <w:lang w:val="es-AR"/>
        </w:rPr>
        <w:tab/>
      </w:r>
      <w:r w:rsidRPr="00A15400">
        <w:rPr>
          <w:lang w:val="es-AR"/>
        </w:rPr>
        <w:tab/>
      </w:r>
      <w:r w:rsidRPr="00A15400">
        <w:rPr>
          <w:lang w:val="es-AR"/>
        </w:rPr>
        <w:tab/>
      </w:r>
      <w:r w:rsidRPr="00A15400">
        <w:rPr>
          <w:lang w:val="es-AR"/>
        </w:rPr>
        <w:tab/>
      </w:r>
      <w:r w:rsidRPr="00A15400">
        <w:rPr>
          <w:lang w:val="es-AR"/>
        </w:rPr>
        <w:tab/>
      </w:r>
      <w:r w:rsidRPr="00A15400">
        <w:rPr>
          <w:lang w:val="es-AR"/>
        </w:rPr>
        <w:tab/>
      </w:r>
      <w:r w:rsidRPr="00A15400">
        <w:rPr>
          <w:lang w:val="es-AR"/>
        </w:rPr>
        <w:tab/>
      </w:r>
      <w:hyperlink r:id="rId9" w:history="1">
        <w:r w:rsidRPr="00A15400">
          <w:rPr>
            <w:rStyle w:val="Hyperlink"/>
            <w:lang w:val="es-AR"/>
          </w:rPr>
          <w:t>www.quia.com/pages/tfespanol1.html</w:t>
        </w:r>
      </w:hyperlink>
    </w:p>
    <w:p w:rsidR="00CD4CB7" w:rsidRPr="006F1D20" w:rsidRDefault="00CD4CB7" w:rsidP="00CD4CB7">
      <w:pPr>
        <w:spacing w:line="240" w:lineRule="auto"/>
      </w:pPr>
      <w:r w:rsidRPr="00A15400">
        <w:t>Contact:  276-642-5300</w:t>
      </w:r>
      <w:r w:rsidRPr="00A15400">
        <w:tab/>
      </w:r>
      <w:r w:rsidRPr="00A15400">
        <w:tab/>
      </w:r>
      <w:r w:rsidRPr="00A15400">
        <w:tab/>
      </w:r>
      <w:r w:rsidRPr="00A15400">
        <w:tab/>
      </w:r>
      <w:r w:rsidRPr="00A15400">
        <w:tab/>
      </w:r>
      <w:r w:rsidRPr="00A15400">
        <w:tab/>
      </w:r>
      <w:r w:rsidRPr="00A15400">
        <w:tab/>
      </w:r>
      <w:r w:rsidRPr="00A15400">
        <w:tab/>
        <w:t xml:space="preserve">Email address:   </w:t>
      </w:r>
      <w:hyperlink r:id="rId10" w:history="1">
        <w:r w:rsidRPr="00A15400">
          <w:rPr>
            <w:rStyle w:val="Hyperlink"/>
          </w:rPr>
          <w:t>tmoss@wcs.k12.va.us</w:t>
        </w:r>
      </w:hyperlink>
    </w:p>
    <w:p w:rsidR="00CD4CB7" w:rsidRPr="00A15400" w:rsidRDefault="00CD4CB7" w:rsidP="00CD4CB7">
      <w:pPr>
        <w:spacing w:line="240" w:lineRule="auto"/>
      </w:pPr>
      <w:r w:rsidRPr="00DF1554">
        <w:rPr>
          <w:b/>
        </w:rPr>
        <w:t>Course Description</w:t>
      </w:r>
      <w:r>
        <w:t>:  Spanish 1 is an introduction to the Spanish language that focuses on four essential parts of language learning; listening, speaking, reading, and writing.  Students can expect to learn about the Spanish language and culture through a variety of activities.</w:t>
      </w:r>
      <w:r w:rsidRPr="00A15400">
        <w:tab/>
      </w:r>
      <w:r w:rsidRPr="00A15400">
        <w:tab/>
      </w:r>
    </w:p>
    <w:p w:rsidR="00CD4CB7" w:rsidRPr="00A15400" w:rsidRDefault="00CD4CB7" w:rsidP="00CD4CB7">
      <w:pPr>
        <w:spacing w:line="240" w:lineRule="auto"/>
      </w:pPr>
      <w:r w:rsidRPr="00A15400">
        <w:rPr>
          <w:b/>
        </w:rPr>
        <w:t>Required materials</w:t>
      </w:r>
      <w:r w:rsidRPr="00A15400">
        <w:t xml:space="preserve">:   paper, pens or pencils.  Students are required to keep a notebook for notes and handouts. A three ring binder works best.  </w:t>
      </w:r>
      <w:r w:rsidRPr="00A15400">
        <w:rPr>
          <w:b/>
        </w:rPr>
        <w:t>Suggested materials</w:t>
      </w:r>
      <w:r w:rsidRPr="00A15400">
        <w:t xml:space="preserve"> would include a flash drive, markers or colored pencils for projects and 3x5 index cards for vocabulary study.</w:t>
      </w:r>
    </w:p>
    <w:p w:rsidR="00CD4CB7" w:rsidRPr="00A15400" w:rsidRDefault="00CD4CB7" w:rsidP="00CD4CB7">
      <w:pPr>
        <w:spacing w:line="240" w:lineRule="auto"/>
      </w:pPr>
      <w:r w:rsidRPr="00A15400">
        <w:rPr>
          <w:b/>
        </w:rPr>
        <w:t>Assessments</w:t>
      </w:r>
      <w:r w:rsidRPr="00A15400">
        <w:t>:  A total point system is used for assessment.   Quizzes and homework assignments are counted once (x1), as well as most oral and written assignments.  Unit tests are counted twice (x2) making them worth as much as 40% of the final grade for the term.  Poster projects used for oral presentations are also counted twice (x2).</w:t>
      </w:r>
      <w:r>
        <w:t xml:space="preserve">  There are participation points that can be earned for each term.  The rubric for these points is on the back of this syllabus.</w:t>
      </w:r>
    </w:p>
    <w:p w:rsidR="00CD4CB7" w:rsidRPr="00A15400" w:rsidRDefault="00CD4CB7" w:rsidP="00CD4CB7">
      <w:pPr>
        <w:spacing w:line="240" w:lineRule="auto"/>
      </w:pPr>
      <w:r w:rsidRPr="00A15400">
        <w:rPr>
          <w:b/>
          <w:u w:val="single"/>
        </w:rPr>
        <w:t>IMPORTANT</w:t>
      </w:r>
      <w:r w:rsidRPr="00A15400">
        <w:t>:  Failed quizzes (NOT UNIT TESTS) can be retried within three (3) days of their return.  The retry of the quiz must occur before or after school by appointment</w:t>
      </w:r>
      <w:r w:rsidRPr="00A15400">
        <w:rPr>
          <w:u w:val="single"/>
        </w:rPr>
        <w:t>; not during class time</w:t>
      </w:r>
      <w:r w:rsidRPr="00A15400">
        <w:t>.  Students are allowed three (3) retries per grading period.</w:t>
      </w:r>
    </w:p>
    <w:p w:rsidR="00CD4CB7" w:rsidRPr="00A15400" w:rsidRDefault="00CD4CB7" w:rsidP="00CD4CB7">
      <w:pPr>
        <w:spacing w:line="240" w:lineRule="auto"/>
      </w:pPr>
      <w:r w:rsidRPr="00A15400">
        <w:rPr>
          <w:b/>
        </w:rPr>
        <w:t>Make-up policy</w:t>
      </w:r>
      <w:r w:rsidRPr="00A15400">
        <w:t xml:space="preserve">:  Missed quizzes or tests that are not made up will be recorded as a zero after one week after the student returns to school after an absence.  I am available by appointment before or after school for make-up work or extra help.  </w:t>
      </w:r>
    </w:p>
    <w:p w:rsidR="00CD4CB7" w:rsidRPr="00A15400" w:rsidRDefault="00CD4CB7" w:rsidP="00CD4CB7">
      <w:pPr>
        <w:spacing w:line="240" w:lineRule="auto"/>
      </w:pPr>
      <w:r w:rsidRPr="00A15400">
        <w:rPr>
          <w:b/>
        </w:rPr>
        <w:t>Homework policy</w:t>
      </w:r>
      <w:r w:rsidRPr="00A15400">
        <w:t xml:space="preserve">:  </w:t>
      </w:r>
      <w:r>
        <w:t xml:space="preserve">Learning a foreign language requires lots of practice.  Students can expect short homework assignments several times a week.  Sometimes the assignment is not a written assignment to be turned in.  Sometimes there are groups of words or phrases that have to be memorized.  </w:t>
      </w:r>
      <w:r w:rsidRPr="00A15400">
        <w:t xml:space="preserve">Students are expected to complete homework assignments </w:t>
      </w:r>
      <w:r w:rsidRPr="00A74D94">
        <w:rPr>
          <w:i/>
          <w:u w:val="single"/>
        </w:rPr>
        <w:t>before</w:t>
      </w:r>
      <w:r>
        <w:t xml:space="preserve"> t</w:t>
      </w:r>
      <w:r w:rsidRPr="00A15400">
        <w:t>he beginning of the period they are due.  Late homework will not be accepted for full credit.</w:t>
      </w:r>
      <w:r>
        <w:t xml:space="preserve"> </w:t>
      </w:r>
    </w:p>
    <w:p w:rsidR="00CD4CB7" w:rsidRPr="00A15400" w:rsidRDefault="00CD4CB7" w:rsidP="00CD4CB7">
      <w:pPr>
        <w:spacing w:line="240" w:lineRule="auto"/>
      </w:pPr>
      <w:r w:rsidRPr="00A15400">
        <w:rPr>
          <w:b/>
        </w:rPr>
        <w:t>Cheating</w:t>
      </w:r>
      <w:r w:rsidRPr="00A15400">
        <w:t>:  Students cheating on an assignment will receive an automatic zero (0) for the assignment and possibly a discipline referral.  Cheating includes, but is in no way limited to, the following:</w:t>
      </w:r>
    </w:p>
    <w:p w:rsidR="00CD4CB7" w:rsidRPr="00A15400" w:rsidRDefault="00CD4CB7" w:rsidP="00CD4CB7">
      <w:pPr>
        <w:pStyle w:val="ListParagraph"/>
        <w:numPr>
          <w:ilvl w:val="0"/>
          <w:numId w:val="1"/>
        </w:numPr>
        <w:spacing w:line="240" w:lineRule="auto"/>
      </w:pPr>
      <w:r w:rsidRPr="00A15400">
        <w:t xml:space="preserve">Taking someone else’s assignment or portion of an assignment </w:t>
      </w:r>
      <w:r>
        <w:t xml:space="preserve">or the work of others </w:t>
      </w:r>
      <w:r w:rsidRPr="00A15400">
        <w:t>and submitting it as your own (plagiarism)</w:t>
      </w:r>
    </w:p>
    <w:p w:rsidR="00CD4CB7" w:rsidRPr="00A15400" w:rsidRDefault="00CD4CB7" w:rsidP="00CD4CB7">
      <w:pPr>
        <w:pStyle w:val="ListParagraph"/>
        <w:numPr>
          <w:ilvl w:val="0"/>
          <w:numId w:val="1"/>
        </w:numPr>
        <w:spacing w:line="240" w:lineRule="auto"/>
      </w:pPr>
      <w:r w:rsidRPr="00A15400">
        <w:t xml:space="preserve">Looking on another’s test or quiz </w:t>
      </w:r>
      <w:r w:rsidRPr="00A15400">
        <w:rPr>
          <w:b/>
          <w:u w:val="single"/>
        </w:rPr>
        <w:t>OR</w:t>
      </w:r>
      <w:r w:rsidRPr="00A15400">
        <w:t xml:space="preserve"> allowing another student to look on your test or quiz</w:t>
      </w:r>
    </w:p>
    <w:p w:rsidR="00CD4CB7" w:rsidRPr="00A15400" w:rsidRDefault="00CD4CB7" w:rsidP="00CD4CB7">
      <w:pPr>
        <w:pStyle w:val="ListParagraph"/>
        <w:numPr>
          <w:ilvl w:val="0"/>
          <w:numId w:val="1"/>
        </w:numPr>
        <w:spacing w:line="240" w:lineRule="auto"/>
      </w:pPr>
      <w:r w:rsidRPr="00A15400">
        <w:t xml:space="preserve">Copying homework/classwork </w:t>
      </w:r>
      <w:r w:rsidRPr="00A15400">
        <w:rPr>
          <w:b/>
          <w:u w:val="single"/>
        </w:rPr>
        <w:t>OR</w:t>
      </w:r>
      <w:r w:rsidRPr="00A15400">
        <w:t xml:space="preserve"> allowing someone to copy your homework/classwork</w:t>
      </w:r>
    </w:p>
    <w:p w:rsidR="00CD4CB7" w:rsidRPr="00A15400" w:rsidRDefault="00CD4CB7" w:rsidP="00CD4CB7">
      <w:pPr>
        <w:pStyle w:val="ListParagraph"/>
        <w:numPr>
          <w:ilvl w:val="0"/>
          <w:numId w:val="1"/>
        </w:numPr>
        <w:spacing w:line="240" w:lineRule="auto"/>
      </w:pPr>
      <w:r w:rsidRPr="00A15400">
        <w:t>Using online translation tools to complete an assignment</w:t>
      </w:r>
    </w:p>
    <w:p w:rsidR="00CD4CB7" w:rsidRPr="00A15400" w:rsidRDefault="00CD4CB7" w:rsidP="00CD4CB7">
      <w:pPr>
        <w:pStyle w:val="ListParagraph"/>
        <w:numPr>
          <w:ilvl w:val="0"/>
          <w:numId w:val="1"/>
        </w:numPr>
        <w:spacing w:line="240" w:lineRule="auto"/>
      </w:pPr>
      <w:r w:rsidRPr="00A15400">
        <w:t>Communication with anyone other than the teacher during a test or quiz</w:t>
      </w:r>
    </w:p>
    <w:p w:rsidR="00CD4CB7" w:rsidRPr="00A15400" w:rsidRDefault="00CD4CB7" w:rsidP="00CD4CB7">
      <w:pPr>
        <w:pStyle w:val="ListParagraph"/>
        <w:numPr>
          <w:ilvl w:val="0"/>
          <w:numId w:val="1"/>
        </w:numPr>
        <w:spacing w:line="240" w:lineRule="auto"/>
      </w:pPr>
      <w:r w:rsidRPr="00A15400">
        <w:t>Using “cheat sheets” of any kind during a test or quiz</w:t>
      </w:r>
    </w:p>
    <w:p w:rsidR="00CD4CB7" w:rsidRPr="00A15400" w:rsidRDefault="00CD4CB7" w:rsidP="00CD4CB7">
      <w:pPr>
        <w:pStyle w:val="ListParagraph"/>
        <w:numPr>
          <w:ilvl w:val="0"/>
          <w:numId w:val="1"/>
        </w:numPr>
        <w:spacing w:line="240" w:lineRule="auto"/>
      </w:pPr>
      <w:r w:rsidRPr="00A15400">
        <w:t xml:space="preserve">Giving or receiving unauthorized assistance. </w:t>
      </w:r>
    </w:p>
    <w:p w:rsidR="00DE202F" w:rsidRDefault="00CD4CB7" w:rsidP="00CD4CB7">
      <w:pPr>
        <w:spacing w:line="240" w:lineRule="auto"/>
      </w:pPr>
      <w:r w:rsidRPr="00A15400">
        <w:rPr>
          <w:b/>
        </w:rPr>
        <w:t xml:space="preserve">Classroom </w:t>
      </w:r>
      <w:r>
        <w:rPr>
          <w:b/>
        </w:rPr>
        <w:t>expectations</w:t>
      </w:r>
      <w:r w:rsidRPr="00A15400">
        <w:t>:</w:t>
      </w:r>
    </w:p>
    <w:p w:rsidR="00CD4CB7" w:rsidRDefault="00CD4CB7" w:rsidP="00CD4CB7">
      <w:pPr>
        <w:pStyle w:val="ListParagraph"/>
        <w:numPr>
          <w:ilvl w:val="0"/>
          <w:numId w:val="2"/>
        </w:numPr>
        <w:spacing w:line="240" w:lineRule="auto"/>
      </w:pPr>
      <w:r>
        <w:t>Show respect to classmates, the teacher, and all school property.</w:t>
      </w:r>
    </w:p>
    <w:p w:rsidR="00DE202F" w:rsidRDefault="00DE202F" w:rsidP="00CD4CB7">
      <w:pPr>
        <w:pStyle w:val="ListParagraph"/>
        <w:numPr>
          <w:ilvl w:val="0"/>
          <w:numId w:val="2"/>
        </w:numPr>
        <w:spacing w:line="240" w:lineRule="auto"/>
      </w:pPr>
      <w:r>
        <w:t>NO FOOD; but students may have WATER to drink in class.</w:t>
      </w:r>
    </w:p>
    <w:p w:rsidR="00CD4CB7" w:rsidRDefault="00CD4CB7" w:rsidP="00CD4CB7">
      <w:pPr>
        <w:pStyle w:val="ListParagraph"/>
        <w:numPr>
          <w:ilvl w:val="0"/>
          <w:numId w:val="2"/>
        </w:numPr>
        <w:spacing w:line="240" w:lineRule="auto"/>
      </w:pPr>
      <w:r>
        <w:t>Come to class ready to learn and participate in all class activities.</w:t>
      </w:r>
    </w:p>
    <w:p w:rsidR="00CD4CB7" w:rsidRDefault="00CD4CB7" w:rsidP="00CD4CB7">
      <w:pPr>
        <w:pStyle w:val="ListParagraph"/>
        <w:numPr>
          <w:ilvl w:val="0"/>
          <w:numId w:val="2"/>
        </w:numPr>
        <w:spacing w:line="240" w:lineRule="auto"/>
      </w:pPr>
      <w:r>
        <w:t>Turn in all assignments on time.</w:t>
      </w:r>
    </w:p>
    <w:p w:rsidR="00CD4CB7" w:rsidRDefault="00CD4CB7" w:rsidP="00CD4CB7">
      <w:pPr>
        <w:pStyle w:val="ListParagraph"/>
        <w:numPr>
          <w:ilvl w:val="0"/>
          <w:numId w:val="2"/>
        </w:numPr>
        <w:spacing w:line="240" w:lineRule="auto"/>
      </w:pPr>
      <w:r>
        <w:t>Make arrangements with Mrs. Moss for make-up work if you miss class</w:t>
      </w:r>
      <w:r w:rsidR="00E971AF">
        <w:t>.</w:t>
      </w:r>
      <w:bookmarkStart w:id="0" w:name="_GoBack"/>
      <w:bookmarkEnd w:id="0"/>
    </w:p>
    <w:p w:rsidR="00CD4CB7" w:rsidRDefault="00CD4CB7" w:rsidP="00CD4CB7">
      <w:pPr>
        <w:pStyle w:val="ListParagraph"/>
        <w:numPr>
          <w:ilvl w:val="0"/>
          <w:numId w:val="2"/>
        </w:numPr>
        <w:spacing w:line="240" w:lineRule="auto"/>
      </w:pPr>
      <w:r w:rsidRPr="00A15400">
        <w:lastRenderedPageBreak/>
        <w:t xml:space="preserve">Students are expected to do what they are asked the first time.  Students who prevent or hinder the teacher from teaching shall be subject to disciplinary action.  </w:t>
      </w:r>
    </w:p>
    <w:p w:rsidR="00CD4CB7" w:rsidRDefault="00CD4CB7" w:rsidP="00CD4CB7">
      <w:pPr>
        <w:pStyle w:val="ListParagraph"/>
        <w:spacing w:line="240" w:lineRule="auto"/>
        <w:ind w:left="825"/>
      </w:pPr>
    </w:p>
    <w:p w:rsidR="00CD4CB7" w:rsidRPr="00CD4CB7" w:rsidRDefault="00CD4CB7" w:rsidP="00CD4CB7">
      <w:pPr>
        <w:spacing w:line="240" w:lineRule="auto"/>
        <w:rPr>
          <w:b/>
        </w:rPr>
      </w:pPr>
      <w:r w:rsidRPr="00CD4CB7">
        <w:rPr>
          <w:b/>
        </w:rPr>
        <w:t>Sample of Class Participation Grading Rubric</w:t>
      </w:r>
    </w:p>
    <w:tbl>
      <w:tblPr>
        <w:tblStyle w:val="TableGrid"/>
        <w:tblW w:w="0" w:type="auto"/>
        <w:tblLook w:val="04A0" w:firstRow="1" w:lastRow="0" w:firstColumn="1" w:lastColumn="0" w:noHBand="0" w:noVBand="1"/>
      </w:tblPr>
      <w:tblGrid>
        <w:gridCol w:w="2203"/>
        <w:gridCol w:w="2203"/>
        <w:gridCol w:w="2203"/>
        <w:gridCol w:w="2203"/>
        <w:gridCol w:w="2204"/>
      </w:tblGrid>
      <w:tr w:rsidR="00CD4CB7" w:rsidRPr="00A15400" w:rsidTr="00694ACB">
        <w:tc>
          <w:tcPr>
            <w:tcW w:w="2203" w:type="dxa"/>
          </w:tcPr>
          <w:p w:rsidR="00CD4CB7" w:rsidRPr="00A15400" w:rsidRDefault="00CD4CB7" w:rsidP="00694ACB"/>
        </w:tc>
        <w:tc>
          <w:tcPr>
            <w:tcW w:w="2203" w:type="dxa"/>
          </w:tcPr>
          <w:p w:rsidR="00CD4CB7" w:rsidRPr="00A15400" w:rsidRDefault="00CD4CB7" w:rsidP="00694ACB">
            <w:pPr>
              <w:jc w:val="center"/>
            </w:pPr>
            <w:r>
              <w:t>5</w:t>
            </w:r>
          </w:p>
        </w:tc>
        <w:tc>
          <w:tcPr>
            <w:tcW w:w="2203" w:type="dxa"/>
          </w:tcPr>
          <w:p w:rsidR="00CD4CB7" w:rsidRPr="00A15400" w:rsidRDefault="00CD4CB7" w:rsidP="00694ACB">
            <w:pPr>
              <w:jc w:val="center"/>
            </w:pPr>
            <w:r>
              <w:t>4</w:t>
            </w:r>
          </w:p>
        </w:tc>
        <w:tc>
          <w:tcPr>
            <w:tcW w:w="2203" w:type="dxa"/>
          </w:tcPr>
          <w:p w:rsidR="00CD4CB7" w:rsidRPr="00A15400" w:rsidRDefault="00CD4CB7" w:rsidP="00694ACB">
            <w:pPr>
              <w:jc w:val="center"/>
            </w:pPr>
            <w:r>
              <w:t>3/2</w:t>
            </w:r>
          </w:p>
        </w:tc>
        <w:tc>
          <w:tcPr>
            <w:tcW w:w="2204" w:type="dxa"/>
          </w:tcPr>
          <w:p w:rsidR="00CD4CB7" w:rsidRPr="00A15400" w:rsidRDefault="00CD4CB7" w:rsidP="00694ACB">
            <w:pPr>
              <w:jc w:val="center"/>
            </w:pPr>
            <w:r>
              <w:t>1/0</w:t>
            </w:r>
          </w:p>
        </w:tc>
      </w:tr>
      <w:tr w:rsidR="00CD4CB7" w:rsidRPr="00A15400" w:rsidTr="00694ACB">
        <w:tc>
          <w:tcPr>
            <w:tcW w:w="2203" w:type="dxa"/>
          </w:tcPr>
          <w:p w:rsidR="00CD4CB7" w:rsidRPr="00A15400" w:rsidRDefault="00CD4CB7" w:rsidP="00694ACB">
            <w:r>
              <w:t>Preparation</w:t>
            </w:r>
          </w:p>
        </w:tc>
        <w:tc>
          <w:tcPr>
            <w:tcW w:w="2203" w:type="dxa"/>
          </w:tcPr>
          <w:p w:rsidR="00CD4CB7" w:rsidRPr="00A15400" w:rsidRDefault="00CD4CB7" w:rsidP="00694ACB">
            <w:r>
              <w:t>Student brings all materials to class, is well-organized and ready to work when the bell rings.</w:t>
            </w:r>
          </w:p>
        </w:tc>
        <w:tc>
          <w:tcPr>
            <w:tcW w:w="2203" w:type="dxa"/>
          </w:tcPr>
          <w:p w:rsidR="00CD4CB7" w:rsidRPr="00A15400" w:rsidRDefault="00CD4CB7" w:rsidP="00694ACB">
            <w:r>
              <w:t>Student usually brings all materials to class and is ready to work when the bell rings.</w:t>
            </w:r>
          </w:p>
        </w:tc>
        <w:tc>
          <w:tcPr>
            <w:tcW w:w="2203" w:type="dxa"/>
          </w:tcPr>
          <w:p w:rsidR="00CD4CB7" w:rsidRPr="00A15400" w:rsidRDefault="00CD4CB7" w:rsidP="00694ACB">
            <w:r>
              <w:t>Student frequently forgets materials.  Student is often not ready to work when the bell rings.</w:t>
            </w:r>
          </w:p>
        </w:tc>
        <w:tc>
          <w:tcPr>
            <w:tcW w:w="2204" w:type="dxa"/>
          </w:tcPr>
          <w:p w:rsidR="00CD4CB7" w:rsidRPr="00A15400" w:rsidRDefault="00CD4CB7" w:rsidP="00694ACB">
            <w:r>
              <w:t>Student always has to borrow or go to locker for materials.  Student is rarely ready to work when the bell rings.</w:t>
            </w:r>
          </w:p>
        </w:tc>
      </w:tr>
      <w:tr w:rsidR="00CD4CB7" w:rsidRPr="00A15400" w:rsidTr="00694ACB">
        <w:tc>
          <w:tcPr>
            <w:tcW w:w="2203" w:type="dxa"/>
          </w:tcPr>
          <w:p w:rsidR="00CD4CB7" w:rsidRPr="00A15400" w:rsidRDefault="00CD4CB7" w:rsidP="00694ACB">
            <w:r>
              <w:t>Focus</w:t>
            </w:r>
          </w:p>
        </w:tc>
        <w:tc>
          <w:tcPr>
            <w:tcW w:w="2203" w:type="dxa"/>
          </w:tcPr>
          <w:p w:rsidR="00CD4CB7" w:rsidRPr="00A15400" w:rsidRDefault="00CD4CB7" w:rsidP="00694ACB">
            <w:r>
              <w:t>Student is always on task during independent practice and/or group activities.</w:t>
            </w:r>
          </w:p>
        </w:tc>
        <w:tc>
          <w:tcPr>
            <w:tcW w:w="2203" w:type="dxa"/>
          </w:tcPr>
          <w:p w:rsidR="00CD4CB7" w:rsidRPr="00A15400" w:rsidRDefault="00CD4CB7" w:rsidP="00694ACB">
            <w:r>
              <w:t>Student is usually on task during independent practice and/or group activities.</w:t>
            </w:r>
          </w:p>
        </w:tc>
        <w:tc>
          <w:tcPr>
            <w:tcW w:w="2203" w:type="dxa"/>
          </w:tcPr>
          <w:p w:rsidR="00CD4CB7" w:rsidRPr="00A15400" w:rsidRDefault="00CD4CB7" w:rsidP="00694ACB">
            <w:r>
              <w:t>Student has to be reminded repeatedly to stay on task during independent practice and/or group activities.</w:t>
            </w:r>
          </w:p>
        </w:tc>
        <w:tc>
          <w:tcPr>
            <w:tcW w:w="2204" w:type="dxa"/>
          </w:tcPr>
          <w:p w:rsidR="00CD4CB7" w:rsidRPr="00A15400" w:rsidRDefault="00CD4CB7" w:rsidP="00694ACB">
            <w:r>
              <w:t>Student is off task during independent practice and/or group activities and/or relies on others to do all the work.</w:t>
            </w:r>
          </w:p>
        </w:tc>
      </w:tr>
      <w:tr w:rsidR="00CD4CB7" w:rsidRPr="00A15400" w:rsidTr="00694ACB">
        <w:tc>
          <w:tcPr>
            <w:tcW w:w="2203" w:type="dxa"/>
          </w:tcPr>
          <w:p w:rsidR="00CD4CB7" w:rsidRPr="00A15400" w:rsidRDefault="00CD4CB7" w:rsidP="00694ACB">
            <w:r>
              <w:t>Independence</w:t>
            </w:r>
          </w:p>
        </w:tc>
        <w:tc>
          <w:tcPr>
            <w:tcW w:w="2203" w:type="dxa"/>
          </w:tcPr>
          <w:p w:rsidR="00CD4CB7" w:rsidRPr="00A15400" w:rsidRDefault="00CD4CB7" w:rsidP="00694ACB">
            <w:r>
              <w:t xml:space="preserve">Student always </w:t>
            </w:r>
            <w:r w:rsidRPr="00EF113E">
              <w:rPr>
                <w:i/>
              </w:rPr>
              <w:t>tries</w:t>
            </w:r>
            <w:r>
              <w:t xml:space="preserve"> to do independent work before asking for help.</w:t>
            </w:r>
          </w:p>
        </w:tc>
        <w:tc>
          <w:tcPr>
            <w:tcW w:w="2203" w:type="dxa"/>
          </w:tcPr>
          <w:p w:rsidR="00CD4CB7" w:rsidRPr="00A15400" w:rsidRDefault="00CD4CB7" w:rsidP="00694ACB">
            <w:r>
              <w:t xml:space="preserve">Student </w:t>
            </w:r>
            <w:r w:rsidRPr="00EF113E">
              <w:rPr>
                <w:i/>
              </w:rPr>
              <w:t>tries</w:t>
            </w:r>
            <w:r>
              <w:t xml:space="preserve"> to do independent work before asking for help.</w:t>
            </w:r>
          </w:p>
        </w:tc>
        <w:tc>
          <w:tcPr>
            <w:tcW w:w="2203" w:type="dxa"/>
          </w:tcPr>
          <w:p w:rsidR="00CD4CB7" w:rsidRPr="00A15400" w:rsidRDefault="00CD4CB7" w:rsidP="00694ACB">
            <w:r>
              <w:t>Student relies heavily on teacher or classmates for help before attempting independent work.</w:t>
            </w:r>
          </w:p>
        </w:tc>
        <w:tc>
          <w:tcPr>
            <w:tcW w:w="2204" w:type="dxa"/>
          </w:tcPr>
          <w:p w:rsidR="00CD4CB7" w:rsidRPr="00A15400" w:rsidRDefault="00CD4CB7" w:rsidP="00694ACB">
            <w:r>
              <w:t>Student rarely/never attempts independent work without direct teacher supervision.</w:t>
            </w:r>
          </w:p>
        </w:tc>
      </w:tr>
      <w:tr w:rsidR="00CD4CB7" w:rsidRPr="00A15400" w:rsidTr="00694ACB">
        <w:tc>
          <w:tcPr>
            <w:tcW w:w="2203" w:type="dxa"/>
          </w:tcPr>
          <w:p w:rsidR="00CD4CB7" w:rsidRPr="00A15400" w:rsidRDefault="00CD4CB7" w:rsidP="00694ACB">
            <w:r>
              <w:t>Behavior/Attitude</w:t>
            </w:r>
          </w:p>
        </w:tc>
        <w:tc>
          <w:tcPr>
            <w:tcW w:w="2203" w:type="dxa"/>
          </w:tcPr>
          <w:p w:rsidR="00CD4CB7" w:rsidRPr="00A15400" w:rsidRDefault="00CD4CB7" w:rsidP="00694ACB">
            <w:r>
              <w:t>Student never displays disruptive behavior in class.  Student is always respectful and always shows a positive attitude.</w:t>
            </w:r>
          </w:p>
        </w:tc>
        <w:tc>
          <w:tcPr>
            <w:tcW w:w="2203" w:type="dxa"/>
          </w:tcPr>
          <w:p w:rsidR="00CD4CB7" w:rsidRPr="00A15400" w:rsidRDefault="00CD4CB7" w:rsidP="00694ACB">
            <w:r>
              <w:t>Student rarely displays disruptive behavior in class.  Student is respectful and usually shows a positive attitude</w:t>
            </w:r>
          </w:p>
        </w:tc>
        <w:tc>
          <w:tcPr>
            <w:tcW w:w="2203" w:type="dxa"/>
          </w:tcPr>
          <w:p w:rsidR="00CD4CB7" w:rsidRPr="00A15400" w:rsidRDefault="00CD4CB7" w:rsidP="00694ACB">
            <w:r>
              <w:t>Student occasionally displays disruptive behavior in class.  Student occasionally shows disrespect or a bad attitude.</w:t>
            </w:r>
          </w:p>
        </w:tc>
        <w:tc>
          <w:tcPr>
            <w:tcW w:w="2204" w:type="dxa"/>
          </w:tcPr>
          <w:p w:rsidR="00CD4CB7" w:rsidRPr="00A15400" w:rsidRDefault="00CD4CB7" w:rsidP="00694ACB">
            <w:r>
              <w:t>Student almost always displays disruptive behavior in class.  Student frequently shows disrespect or a bad attitude.</w:t>
            </w:r>
          </w:p>
        </w:tc>
      </w:tr>
      <w:tr w:rsidR="00CD4CB7" w:rsidRPr="00A15400" w:rsidTr="00694ACB">
        <w:tc>
          <w:tcPr>
            <w:tcW w:w="2203" w:type="dxa"/>
          </w:tcPr>
          <w:p w:rsidR="00CD4CB7" w:rsidRPr="00A15400" w:rsidRDefault="00CD4CB7" w:rsidP="00694ACB">
            <w:r>
              <w:t>Involvement in Learning</w:t>
            </w:r>
          </w:p>
        </w:tc>
        <w:tc>
          <w:tcPr>
            <w:tcW w:w="2203" w:type="dxa"/>
          </w:tcPr>
          <w:p w:rsidR="00CD4CB7" w:rsidRPr="00A15400" w:rsidRDefault="00CD4CB7" w:rsidP="00694ACB">
            <w:r>
              <w:t>Student always listens actively, participates in class discussions, asks questions and takes careful notes.</w:t>
            </w:r>
          </w:p>
        </w:tc>
        <w:tc>
          <w:tcPr>
            <w:tcW w:w="2203" w:type="dxa"/>
          </w:tcPr>
          <w:p w:rsidR="00CD4CB7" w:rsidRPr="00A15400" w:rsidRDefault="00CD4CB7" w:rsidP="00694ACB">
            <w:r>
              <w:t>Student listens actively, participates in class discussions, asks questions and takes notes most of the time.</w:t>
            </w:r>
          </w:p>
        </w:tc>
        <w:tc>
          <w:tcPr>
            <w:tcW w:w="2203" w:type="dxa"/>
          </w:tcPr>
          <w:p w:rsidR="00CD4CB7" w:rsidRPr="00A15400" w:rsidRDefault="00CD4CB7" w:rsidP="00694ACB">
            <w:r>
              <w:t>Student listens actively, participates in class discussions, asks questions and takes notes some of the time.</w:t>
            </w:r>
          </w:p>
        </w:tc>
        <w:tc>
          <w:tcPr>
            <w:tcW w:w="2204" w:type="dxa"/>
          </w:tcPr>
          <w:p w:rsidR="00CD4CB7" w:rsidRPr="00A15400" w:rsidRDefault="00CD4CB7" w:rsidP="00694ACB">
            <w:r>
              <w:t>Student does not pay attention, takes few or no notes, and/or is distracted by other things.</w:t>
            </w:r>
          </w:p>
        </w:tc>
      </w:tr>
      <w:tr w:rsidR="00CD4CB7" w:rsidRPr="00A15400" w:rsidTr="00694ACB">
        <w:tc>
          <w:tcPr>
            <w:tcW w:w="2203" w:type="dxa"/>
          </w:tcPr>
          <w:p w:rsidR="00CD4CB7" w:rsidRPr="00A15400" w:rsidRDefault="00CD4CB7" w:rsidP="00694ACB">
            <w:r>
              <w:t>******************</w:t>
            </w:r>
          </w:p>
        </w:tc>
        <w:tc>
          <w:tcPr>
            <w:tcW w:w="2203" w:type="dxa"/>
          </w:tcPr>
          <w:p w:rsidR="00CD4CB7" w:rsidRPr="00A15400" w:rsidRDefault="00CD4CB7" w:rsidP="00694ACB">
            <w:r>
              <w:t>******************</w:t>
            </w:r>
          </w:p>
        </w:tc>
        <w:tc>
          <w:tcPr>
            <w:tcW w:w="2203" w:type="dxa"/>
          </w:tcPr>
          <w:p w:rsidR="00CD4CB7" w:rsidRPr="00A15400" w:rsidRDefault="00CD4CB7" w:rsidP="00694ACB">
            <w:r>
              <w:t>******************</w:t>
            </w:r>
          </w:p>
        </w:tc>
        <w:tc>
          <w:tcPr>
            <w:tcW w:w="2203" w:type="dxa"/>
          </w:tcPr>
          <w:p w:rsidR="00CD4CB7" w:rsidRPr="00A15400" w:rsidRDefault="00CD4CB7" w:rsidP="00694ACB">
            <w:r>
              <w:t>******************</w:t>
            </w:r>
          </w:p>
        </w:tc>
        <w:tc>
          <w:tcPr>
            <w:tcW w:w="2204" w:type="dxa"/>
          </w:tcPr>
          <w:p w:rsidR="00CD4CB7" w:rsidRPr="00A15400" w:rsidRDefault="00CD4CB7" w:rsidP="00694ACB">
            <w:r>
              <w:t>******************</w:t>
            </w:r>
          </w:p>
        </w:tc>
      </w:tr>
    </w:tbl>
    <w:p w:rsidR="00CD4CB7" w:rsidRPr="00A15400" w:rsidRDefault="00CD4CB7" w:rsidP="00CD4CB7">
      <w:pPr>
        <w:spacing w:line="240" w:lineRule="auto"/>
      </w:pPr>
    </w:p>
    <w:p w:rsidR="00967DF1" w:rsidRPr="00CD4CB7" w:rsidRDefault="00CD4CB7" w:rsidP="00CD4CB7">
      <w:pPr>
        <w:rPr>
          <w:b/>
        </w:rPr>
      </w:pPr>
      <w:r w:rsidRPr="00CD4CB7">
        <w:rPr>
          <w:b/>
        </w:rPr>
        <w:t xml:space="preserve"> Course schedule (approximate):</w:t>
      </w:r>
    </w:p>
    <w:p w:rsidR="00CD4CB7" w:rsidRDefault="00CD4CB7" w:rsidP="00CD4CB7">
      <w:r>
        <w:t>1</w:t>
      </w:r>
      <w:r w:rsidRPr="00CD4CB7">
        <w:rPr>
          <w:vertAlign w:val="superscript"/>
        </w:rPr>
        <w:t>st</w:t>
      </w:r>
      <w:r>
        <w:t xml:space="preserve"> Quarter– Preliminary Chapter, Chapters 1 and 2 in the text</w:t>
      </w:r>
    </w:p>
    <w:p w:rsidR="00CD4CB7" w:rsidRDefault="00CD4CB7" w:rsidP="00CD4CB7">
      <w:r>
        <w:t>2</w:t>
      </w:r>
      <w:r w:rsidRPr="00CD4CB7">
        <w:rPr>
          <w:vertAlign w:val="superscript"/>
        </w:rPr>
        <w:t>nd</w:t>
      </w:r>
      <w:r>
        <w:t xml:space="preserve"> Quarter – Chapters 3 &amp; 4 with review of previous chapters</w:t>
      </w:r>
    </w:p>
    <w:p w:rsidR="00CD4CB7" w:rsidRDefault="00CD4CB7" w:rsidP="00CD4CB7">
      <w:r>
        <w:t>3</w:t>
      </w:r>
      <w:r w:rsidRPr="00CD4CB7">
        <w:rPr>
          <w:vertAlign w:val="superscript"/>
        </w:rPr>
        <w:t>rd</w:t>
      </w:r>
      <w:r>
        <w:t xml:space="preserve"> Quarter – Chapters 5 &amp; 6 with review of previous chapters</w:t>
      </w:r>
    </w:p>
    <w:p w:rsidR="00CD4CB7" w:rsidRDefault="00CD4CB7" w:rsidP="00CD4CB7">
      <w:r>
        <w:t>4</w:t>
      </w:r>
      <w:r w:rsidRPr="00CD4CB7">
        <w:rPr>
          <w:vertAlign w:val="superscript"/>
        </w:rPr>
        <w:t>th</w:t>
      </w:r>
      <w:r>
        <w:t xml:space="preserve"> Quarter – Chapters 7 &amp; 8 with review of entire year in preparation of the year-end exam</w:t>
      </w:r>
    </w:p>
    <w:p w:rsidR="00CD4CB7" w:rsidRDefault="00CD4CB7" w:rsidP="00CD4CB7"/>
    <w:p w:rsidR="00CD4CB7" w:rsidRPr="00DE202F" w:rsidRDefault="00CD4CB7" w:rsidP="00CD4CB7">
      <w:pPr>
        <w:rPr>
          <w:b/>
        </w:rPr>
      </w:pPr>
      <w:r w:rsidRPr="00DE202F">
        <w:rPr>
          <w:b/>
        </w:rPr>
        <w:lastRenderedPageBreak/>
        <w:t xml:space="preserve">*Please </w:t>
      </w:r>
      <w:r w:rsidR="00DE202F">
        <w:rPr>
          <w:b/>
        </w:rPr>
        <w:t>keep a</w:t>
      </w:r>
      <w:r w:rsidR="0060112D" w:rsidRPr="00DE202F">
        <w:rPr>
          <w:b/>
        </w:rPr>
        <w:t xml:space="preserve"> copy of the syllabus for your reference.  Please </w:t>
      </w:r>
      <w:r w:rsidR="00DE202F">
        <w:rPr>
          <w:b/>
        </w:rPr>
        <w:t>sign and return this</w:t>
      </w:r>
      <w:r w:rsidRPr="00DE202F">
        <w:rPr>
          <w:b/>
        </w:rPr>
        <w:t xml:space="preserve"> attachment to Mrs. Moss by </w:t>
      </w:r>
      <w:r w:rsidR="00DE202F">
        <w:rPr>
          <w:b/>
        </w:rPr>
        <w:t>Fri</w:t>
      </w:r>
      <w:r w:rsidR="00736540" w:rsidRPr="00DE202F">
        <w:rPr>
          <w:b/>
        </w:rPr>
        <w:t xml:space="preserve">day, </w:t>
      </w:r>
      <w:r w:rsidRPr="00DE202F">
        <w:rPr>
          <w:b/>
        </w:rPr>
        <w:t>Augus</w:t>
      </w:r>
      <w:r w:rsidR="00DE202F">
        <w:rPr>
          <w:b/>
        </w:rPr>
        <w:t>t 15, 2014.  This will count as the</w:t>
      </w:r>
      <w:r w:rsidRPr="00DE202F">
        <w:rPr>
          <w:b/>
        </w:rPr>
        <w:t xml:space="preserve"> first homework grade.</w:t>
      </w:r>
    </w:p>
    <w:p w:rsidR="00CD4CB7" w:rsidRDefault="00DE202F" w:rsidP="00CD4CB7">
      <w:pPr>
        <w:pBdr>
          <w:bottom w:val="single" w:sz="12" w:space="1" w:color="auto"/>
        </w:pBdr>
      </w:pPr>
      <w:r>
        <w:t>Spanish 1 Syllabus for 2014</w:t>
      </w:r>
      <w:r w:rsidR="00CD4CB7">
        <w:t>-1</w:t>
      </w:r>
      <w:r>
        <w:t>5</w:t>
      </w:r>
    </w:p>
    <w:p w:rsidR="00CD4CB7" w:rsidRDefault="00CD4CB7" w:rsidP="00CD4CB7">
      <w:r>
        <w:t xml:space="preserve">I have read, understand, and agree to the Spanish 1 Syllabus for the </w:t>
      </w:r>
      <w:r w:rsidR="0060112D">
        <w:t xml:space="preserve">school year of </w:t>
      </w:r>
      <w:r w:rsidR="00DE202F">
        <w:t>2014-2015</w:t>
      </w:r>
      <w:r>
        <w:t>.</w:t>
      </w:r>
    </w:p>
    <w:p w:rsidR="00736540" w:rsidRDefault="00736540" w:rsidP="00CD4CB7"/>
    <w:p w:rsidR="00736540" w:rsidRDefault="00736540" w:rsidP="00CD4CB7"/>
    <w:p w:rsidR="00736540" w:rsidRDefault="00736540" w:rsidP="00CD4CB7">
      <w:r>
        <w:t>Student printed name _______________________________________________________________________________</w:t>
      </w:r>
    </w:p>
    <w:p w:rsidR="00736540" w:rsidRDefault="00736540" w:rsidP="00CD4CB7"/>
    <w:p w:rsidR="00736540" w:rsidRDefault="00736540" w:rsidP="00CD4CB7">
      <w:r>
        <w:t>Student signature _________________________________________________________    Date: ___________________</w:t>
      </w:r>
    </w:p>
    <w:p w:rsidR="00736540" w:rsidRDefault="00736540" w:rsidP="00CD4CB7"/>
    <w:p w:rsidR="00736540" w:rsidRDefault="00736540" w:rsidP="00CD4CB7">
      <w:r>
        <w:t>Parent signature _________________________________</w:t>
      </w:r>
      <w:r w:rsidR="0060112D">
        <w:t>_________________________</w:t>
      </w:r>
      <w:proofErr w:type="gramStart"/>
      <w:r w:rsidR="0060112D">
        <w:t>_  Date</w:t>
      </w:r>
      <w:proofErr w:type="gramEnd"/>
      <w:r>
        <w:t>: ___________________</w:t>
      </w:r>
    </w:p>
    <w:p w:rsidR="00736540" w:rsidRDefault="00736540" w:rsidP="00CD4CB7">
      <w:r>
        <w:t>Parent email address _______________________________________________________</w:t>
      </w:r>
    </w:p>
    <w:p w:rsidR="00736540" w:rsidRDefault="00736540" w:rsidP="00CD4CB7"/>
    <w:p w:rsidR="00736540" w:rsidRPr="00DE202F" w:rsidRDefault="00736540" w:rsidP="00CD4CB7">
      <w:pPr>
        <w:rPr>
          <w:b/>
          <w:sz w:val="16"/>
          <w:szCs w:val="16"/>
        </w:rPr>
      </w:pPr>
      <w:r w:rsidRPr="00DE202F">
        <w:rPr>
          <w:b/>
          <w:sz w:val="16"/>
          <w:szCs w:val="16"/>
        </w:rPr>
        <w:t xml:space="preserve">Please </w:t>
      </w:r>
      <w:r w:rsidR="00DE202F" w:rsidRPr="00DE202F">
        <w:rPr>
          <w:b/>
          <w:sz w:val="16"/>
          <w:szCs w:val="16"/>
        </w:rPr>
        <w:t>sign and return this page by Fri</w:t>
      </w:r>
      <w:r w:rsidRPr="00DE202F">
        <w:rPr>
          <w:b/>
          <w:sz w:val="16"/>
          <w:szCs w:val="16"/>
        </w:rPr>
        <w:t>day, August 1</w:t>
      </w:r>
      <w:r w:rsidR="00DE202F" w:rsidRPr="00DE202F">
        <w:rPr>
          <w:b/>
          <w:sz w:val="16"/>
          <w:szCs w:val="16"/>
        </w:rPr>
        <w:t>5</w:t>
      </w:r>
      <w:r w:rsidRPr="00DE202F">
        <w:rPr>
          <w:b/>
          <w:sz w:val="16"/>
          <w:szCs w:val="16"/>
        </w:rPr>
        <w:t>, 201</w:t>
      </w:r>
      <w:r w:rsidR="00DE202F" w:rsidRPr="00DE202F">
        <w:rPr>
          <w:b/>
          <w:sz w:val="16"/>
          <w:szCs w:val="16"/>
        </w:rPr>
        <w:t>4</w:t>
      </w:r>
      <w:r w:rsidR="00DE202F">
        <w:rPr>
          <w:b/>
          <w:sz w:val="16"/>
          <w:szCs w:val="16"/>
        </w:rPr>
        <w:t>.  This will count as the</w:t>
      </w:r>
      <w:r w:rsidRPr="00DE202F">
        <w:rPr>
          <w:b/>
          <w:sz w:val="16"/>
          <w:szCs w:val="16"/>
        </w:rPr>
        <w:t xml:space="preserve"> first homework grade</w:t>
      </w:r>
    </w:p>
    <w:p w:rsidR="00CD4CB7" w:rsidRPr="00DE202F" w:rsidRDefault="00CD4CB7" w:rsidP="00CD4CB7">
      <w:pPr>
        <w:rPr>
          <w:b/>
        </w:rPr>
      </w:pPr>
    </w:p>
    <w:sectPr w:rsidR="00CD4CB7" w:rsidRPr="00DE202F" w:rsidSect="003F732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D9" w:rsidRDefault="00C91ED9">
      <w:pPr>
        <w:spacing w:after="0" w:line="240" w:lineRule="auto"/>
      </w:pPr>
      <w:r>
        <w:separator/>
      </w:r>
    </w:p>
  </w:endnote>
  <w:endnote w:type="continuationSeparator" w:id="0">
    <w:p w:rsidR="00C91ED9" w:rsidRDefault="00C9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A" w:rsidRDefault="00C91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A" w:rsidRDefault="00C91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A" w:rsidRDefault="00C9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D9" w:rsidRDefault="00C91ED9">
      <w:pPr>
        <w:spacing w:after="0" w:line="240" w:lineRule="auto"/>
      </w:pPr>
      <w:r>
        <w:separator/>
      </w:r>
    </w:p>
  </w:footnote>
  <w:footnote w:type="continuationSeparator" w:id="0">
    <w:p w:rsidR="00C91ED9" w:rsidRDefault="00C9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A" w:rsidRDefault="00C91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A" w:rsidRDefault="00C91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A" w:rsidRDefault="00C9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2C7"/>
    <w:multiLevelType w:val="hybridMultilevel"/>
    <w:tmpl w:val="16B6B7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7C0363E7"/>
    <w:multiLevelType w:val="hybridMultilevel"/>
    <w:tmpl w:val="AC6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B7"/>
    <w:rsid w:val="00390911"/>
    <w:rsid w:val="0060112D"/>
    <w:rsid w:val="00736540"/>
    <w:rsid w:val="00967DF1"/>
    <w:rsid w:val="00C91ED9"/>
    <w:rsid w:val="00CA4D9D"/>
    <w:rsid w:val="00CD4CB7"/>
    <w:rsid w:val="00DE202F"/>
    <w:rsid w:val="00E9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B7"/>
  </w:style>
  <w:style w:type="paragraph" w:styleId="Heading1">
    <w:name w:val="heading 1"/>
    <w:basedOn w:val="Normal"/>
    <w:next w:val="Normal"/>
    <w:link w:val="Heading1Char"/>
    <w:uiPriority w:val="9"/>
    <w:qFormat/>
    <w:rsid w:val="00CD4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CB7"/>
    <w:rPr>
      <w:color w:val="0000FF" w:themeColor="hyperlink"/>
      <w:u w:val="single"/>
    </w:rPr>
  </w:style>
  <w:style w:type="paragraph" w:styleId="ListParagraph">
    <w:name w:val="List Paragraph"/>
    <w:basedOn w:val="Normal"/>
    <w:uiPriority w:val="34"/>
    <w:qFormat/>
    <w:rsid w:val="00CD4CB7"/>
    <w:pPr>
      <w:ind w:left="720"/>
      <w:contextualSpacing/>
    </w:pPr>
  </w:style>
  <w:style w:type="table" w:styleId="TableGrid">
    <w:name w:val="Table Grid"/>
    <w:basedOn w:val="TableNormal"/>
    <w:uiPriority w:val="59"/>
    <w:rsid w:val="00C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B7"/>
  </w:style>
  <w:style w:type="paragraph" w:styleId="Footer">
    <w:name w:val="footer"/>
    <w:basedOn w:val="Normal"/>
    <w:link w:val="FooterChar"/>
    <w:uiPriority w:val="99"/>
    <w:unhideWhenUsed/>
    <w:rsid w:val="00CD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B7"/>
  </w:style>
  <w:style w:type="character" w:customStyle="1" w:styleId="Heading1Char">
    <w:name w:val="Heading 1 Char"/>
    <w:basedOn w:val="DefaultParagraphFont"/>
    <w:link w:val="Heading1"/>
    <w:uiPriority w:val="9"/>
    <w:rsid w:val="00CD4CB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4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B7"/>
  </w:style>
  <w:style w:type="paragraph" w:styleId="Heading1">
    <w:name w:val="heading 1"/>
    <w:basedOn w:val="Normal"/>
    <w:next w:val="Normal"/>
    <w:link w:val="Heading1Char"/>
    <w:uiPriority w:val="9"/>
    <w:qFormat/>
    <w:rsid w:val="00CD4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CB7"/>
    <w:rPr>
      <w:color w:val="0000FF" w:themeColor="hyperlink"/>
      <w:u w:val="single"/>
    </w:rPr>
  </w:style>
  <w:style w:type="paragraph" w:styleId="ListParagraph">
    <w:name w:val="List Paragraph"/>
    <w:basedOn w:val="Normal"/>
    <w:uiPriority w:val="34"/>
    <w:qFormat/>
    <w:rsid w:val="00CD4CB7"/>
    <w:pPr>
      <w:ind w:left="720"/>
      <w:contextualSpacing/>
    </w:pPr>
  </w:style>
  <w:style w:type="table" w:styleId="TableGrid">
    <w:name w:val="Table Grid"/>
    <w:basedOn w:val="TableNormal"/>
    <w:uiPriority w:val="59"/>
    <w:rsid w:val="00C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B7"/>
  </w:style>
  <w:style w:type="paragraph" w:styleId="Footer">
    <w:name w:val="footer"/>
    <w:basedOn w:val="Normal"/>
    <w:link w:val="FooterChar"/>
    <w:uiPriority w:val="99"/>
    <w:unhideWhenUsed/>
    <w:rsid w:val="00CD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B7"/>
  </w:style>
  <w:style w:type="character" w:customStyle="1" w:styleId="Heading1Char">
    <w:name w:val="Heading 1 Char"/>
    <w:basedOn w:val="DefaultParagraphFont"/>
    <w:link w:val="Heading1"/>
    <w:uiPriority w:val="9"/>
    <w:rsid w:val="00CD4CB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4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moss@wcs.k12.va.us" TargetMode="External"/><Relationship Id="rId4" Type="http://schemas.microsoft.com/office/2007/relationships/stylesWithEffects" Target="stylesWithEffects.xml"/><Relationship Id="rId9" Type="http://schemas.openxmlformats.org/officeDocument/2006/relationships/hyperlink" Target="http://www.quia.com/pages/tfespanol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7436-6162-485E-9329-1A9EA7A6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cp:lastModifiedBy>wcs</cp:lastModifiedBy>
  <cp:revision>4</cp:revision>
  <cp:lastPrinted>2014-08-05T16:25:00Z</cp:lastPrinted>
  <dcterms:created xsi:type="dcterms:W3CDTF">2013-08-07T18:06:00Z</dcterms:created>
  <dcterms:modified xsi:type="dcterms:W3CDTF">2014-08-05T16:34:00Z</dcterms:modified>
</cp:coreProperties>
</file>